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4C" w:rsidRPr="002222BB" w:rsidRDefault="004D0BF3" w:rsidP="004D0B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2BB">
        <w:rPr>
          <w:rFonts w:ascii="Times New Roman" w:hAnsi="Times New Roman" w:cs="Times New Roman"/>
          <w:b/>
          <w:sz w:val="28"/>
          <w:szCs w:val="28"/>
          <w:u w:val="single"/>
        </w:rPr>
        <w:t>Информация</w:t>
      </w:r>
    </w:p>
    <w:p w:rsidR="004D0BF3" w:rsidRPr="002222BB" w:rsidRDefault="004D0BF3" w:rsidP="004D0B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2BB">
        <w:rPr>
          <w:rFonts w:ascii="Times New Roman" w:hAnsi="Times New Roman" w:cs="Times New Roman"/>
          <w:b/>
          <w:sz w:val="28"/>
          <w:szCs w:val="28"/>
          <w:u w:val="single"/>
        </w:rPr>
        <w:t>о выявлении правоохранительными органами</w:t>
      </w:r>
    </w:p>
    <w:p w:rsidR="004D0BF3" w:rsidRPr="002222BB" w:rsidRDefault="004D0BF3" w:rsidP="004D0B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2BB">
        <w:rPr>
          <w:rFonts w:ascii="Times New Roman" w:hAnsi="Times New Roman" w:cs="Times New Roman"/>
          <w:b/>
          <w:sz w:val="28"/>
          <w:szCs w:val="28"/>
          <w:u w:val="single"/>
        </w:rPr>
        <w:t>факторов незаконного культивирования растений.</w:t>
      </w:r>
    </w:p>
    <w:p w:rsidR="004D0BF3" w:rsidRDefault="004D0BF3" w:rsidP="004D0B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BF3" w:rsidRDefault="004D0BF3" w:rsidP="004D0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За совершение противоправных действий, связанных с незаконным культивированием растений, содержащих наркотические средства или психотропные вещества либо их прекурсоры, предусмотрена уголовная и административная ответственность.</w:t>
      </w:r>
    </w:p>
    <w:p w:rsidR="009F79BD" w:rsidRDefault="009F79BD" w:rsidP="004D0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0BF3" w:rsidRDefault="004D0BF3" w:rsidP="004D0B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я 231 Уголовного кодекса Российской Федерации «Незаконное культивирование растений, содержащих наркотические </w:t>
      </w:r>
      <w:r w:rsidR="00A17FB1">
        <w:rPr>
          <w:rFonts w:ascii="Times New Roman" w:hAnsi="Times New Roman" w:cs="Times New Roman"/>
          <w:b/>
          <w:sz w:val="28"/>
          <w:szCs w:val="28"/>
        </w:rPr>
        <w:t>средства или психотропные вещества либо их прекурсоры».</w:t>
      </w:r>
      <w:bookmarkStart w:id="0" w:name="_GoBack"/>
      <w:bookmarkEnd w:id="0"/>
    </w:p>
    <w:p w:rsidR="00A17FB1" w:rsidRDefault="00A17FB1" w:rsidP="00166824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ое культивирование в крупном размере растений, содержащих наркотические средства или психотропные вещества</w:t>
      </w:r>
      <w:r w:rsidR="00C50115">
        <w:rPr>
          <w:rFonts w:ascii="Times New Roman" w:hAnsi="Times New Roman" w:cs="Times New Roman"/>
          <w:sz w:val="28"/>
          <w:szCs w:val="28"/>
        </w:rPr>
        <w:t xml:space="preserve"> либо их прекурсоры, - </w:t>
      </w:r>
    </w:p>
    <w:p w:rsidR="00166824" w:rsidRDefault="00BD46E9" w:rsidP="00166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ывается штрафом в размере до 3 000 рублей или в размере заработной платы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го дох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жденного за период до двух лет, либо обязательными работами на срок до 480 часов, либо ограничением свободы до двух лет</w:t>
      </w:r>
      <w:r w:rsidR="00166824">
        <w:rPr>
          <w:rFonts w:ascii="Times New Roman" w:hAnsi="Times New Roman" w:cs="Times New Roman"/>
          <w:sz w:val="28"/>
          <w:szCs w:val="28"/>
        </w:rPr>
        <w:t>, либо лишением свободы на тот же срок.</w:t>
      </w:r>
    </w:p>
    <w:p w:rsidR="00166824" w:rsidRDefault="00166824" w:rsidP="00166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же деяния, совершенные:</w:t>
      </w:r>
    </w:p>
    <w:p w:rsidR="00166824" w:rsidRDefault="00166824" w:rsidP="0016682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уппой лиц по предварительному сговору или организованной группой;</w:t>
      </w:r>
    </w:p>
    <w:p w:rsidR="00BD46E9" w:rsidRDefault="00166824" w:rsidP="0016682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тратил силу. – Федеральный закон от 08.12.2003 № 162 – ФЗ;</w:t>
      </w:r>
    </w:p>
    <w:p w:rsidR="00166824" w:rsidRDefault="00166824" w:rsidP="0016682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особо крупном размере, - </w:t>
      </w:r>
    </w:p>
    <w:p w:rsidR="00166824" w:rsidRDefault="00166824" w:rsidP="0016682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ываются лишением свободы на срок до восьми лет с ограничением свободы на срок до двух лет либо без такового.</w:t>
      </w:r>
    </w:p>
    <w:p w:rsidR="00166824" w:rsidRDefault="009F79BD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  <w:r>
        <w:rPr>
          <w:rFonts w:ascii="Times New Roman" w:hAnsi="Times New Roman" w:cs="Times New Roman"/>
          <w:sz w:val="28"/>
          <w:szCs w:val="28"/>
        </w:rPr>
        <w:t>Крупный и особо крупный размеры культивирования растений, содержащих наркотические средства или психотропные вещества либо их прекурсоры, для целей настоящей статьи утверждаются Правительством Российской Федерации.</w:t>
      </w:r>
    </w:p>
    <w:p w:rsidR="009F79BD" w:rsidRDefault="009F79BD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9BD" w:rsidRDefault="009F79BD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9BD" w:rsidRDefault="009F79BD" w:rsidP="009F79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0.5.1 Кодекса об административных правонарушениях Российской Федерации «Незаконное культивирование растений, содержащих наркотические средства или психотропные вещества либо их </w:t>
      </w:r>
      <w:r w:rsidRPr="009F79BD">
        <w:rPr>
          <w:rFonts w:ascii="Times New Roman" w:hAnsi="Times New Roman" w:cs="Times New Roman"/>
          <w:b/>
          <w:sz w:val="28"/>
          <w:szCs w:val="28"/>
        </w:rPr>
        <w:t>прекурсор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9F79BD" w:rsidRDefault="009F79BD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законное культивирование растений, содержащих наркотические средства или психотропные вещества либо их прекурсоры, если это действие не содержит уголовно – наказуемого деяния, - </w:t>
      </w:r>
    </w:p>
    <w:p w:rsidR="009F79BD" w:rsidRDefault="009F79BD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лечет наложение административного штрафа на граждан в размере от 1 500 до 4 000 рублей или административный арест на срок до 15 суток; на юридических лиц – от ста тысяч</w:t>
      </w:r>
      <w:r w:rsidR="003E18B5">
        <w:rPr>
          <w:rFonts w:ascii="Times New Roman" w:hAnsi="Times New Roman" w:cs="Times New Roman"/>
          <w:sz w:val="28"/>
          <w:szCs w:val="28"/>
        </w:rPr>
        <w:t xml:space="preserve"> до трехсот тысяч рублей.</w:t>
      </w:r>
    </w:p>
    <w:p w:rsidR="00DC7DA1" w:rsidRDefault="003E18B5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0 году правоохранительными органами Самарской области расследовано 10 преступлений, связанных с незаконным культивированием растений, содержащие наркотические средства или психотропные вещества либо их прекурсоры (2019г. – 14). Кроме того, сотрудники территориальных подразделений МВД России на районном уровне в Самарской области составлено 24 административных протокола (2019 г. – 16) по статье 10.5.1 КоАП РФ (незаконное культивирование растений, содержащих наркотические средства или психотропные вещества либо их</w:t>
      </w:r>
      <w:r w:rsidRPr="003E1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курсоры). </w:t>
      </w: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DC7DA1">
        <w:rPr>
          <w:rFonts w:ascii="Times New Roman" w:hAnsi="Times New Roman" w:cs="Times New Roman"/>
          <w:sz w:val="28"/>
          <w:szCs w:val="28"/>
        </w:rPr>
        <w:t xml:space="preserve">авонарушения выявлены на территории городских округов Самара (8), Новокуйбышевск и Октябрьск (по 1), Похвистнево (2), муниципальных района </w:t>
      </w:r>
      <w:proofErr w:type="spellStart"/>
      <w:r w:rsidR="00DC7DA1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DC7DA1">
        <w:rPr>
          <w:rFonts w:ascii="Times New Roman" w:hAnsi="Times New Roman" w:cs="Times New Roman"/>
          <w:sz w:val="28"/>
          <w:szCs w:val="28"/>
        </w:rPr>
        <w:t xml:space="preserve"> (2), Борский (1), Волжский (2), </w:t>
      </w:r>
      <w:proofErr w:type="spellStart"/>
      <w:r w:rsidR="00DC7DA1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DC7DA1">
        <w:rPr>
          <w:rFonts w:ascii="Times New Roman" w:hAnsi="Times New Roman" w:cs="Times New Roman"/>
          <w:sz w:val="28"/>
          <w:szCs w:val="28"/>
        </w:rPr>
        <w:t xml:space="preserve"> (2), Кинель-Черкасский, Красноярский, Ставропольский, </w:t>
      </w:r>
      <w:proofErr w:type="spellStart"/>
      <w:r w:rsidR="00DC7DA1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DC7D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7DA1">
        <w:rPr>
          <w:rFonts w:ascii="Times New Roman" w:hAnsi="Times New Roman" w:cs="Times New Roman"/>
          <w:sz w:val="28"/>
          <w:szCs w:val="28"/>
        </w:rPr>
        <w:t>Шигонский</w:t>
      </w:r>
      <w:proofErr w:type="spellEnd"/>
      <w:r w:rsidR="00DC7DA1">
        <w:rPr>
          <w:rFonts w:ascii="Times New Roman" w:hAnsi="Times New Roman" w:cs="Times New Roman"/>
          <w:sz w:val="28"/>
          <w:szCs w:val="28"/>
        </w:rPr>
        <w:t xml:space="preserve"> (по 1).</w:t>
      </w:r>
    </w:p>
    <w:p w:rsidR="003E18B5" w:rsidRDefault="00DC7DA1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совершение противоправных действий, связанных с незаконным культивир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 30 человек привлечены к ответственности (8 – к уголовной, 22 – к административной).</w:t>
      </w:r>
      <w:r w:rsidR="003E18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0D80" w:rsidRDefault="00DC7DA1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7DA1" w:rsidRDefault="00DC7DA1" w:rsidP="00A50D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законного оборота изъяты (вес в граммах)</w:t>
      </w:r>
      <w:r w:rsidR="00A50D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5419"/>
        <w:gridCol w:w="1843"/>
        <w:gridCol w:w="1838"/>
      </w:tblGrid>
      <w:tr w:rsidR="00DC7DA1" w:rsidTr="000A2429">
        <w:tc>
          <w:tcPr>
            <w:tcW w:w="6799" w:type="dxa"/>
            <w:gridSpan w:val="2"/>
          </w:tcPr>
          <w:p w:rsidR="00DC7DA1" w:rsidRPr="000A2429" w:rsidRDefault="000A2429" w:rsidP="000A24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наркотического средства</w:t>
            </w:r>
          </w:p>
        </w:tc>
        <w:tc>
          <w:tcPr>
            <w:tcW w:w="1843" w:type="dxa"/>
          </w:tcPr>
          <w:p w:rsidR="00DC7DA1" w:rsidRPr="000A2429" w:rsidRDefault="000A2429" w:rsidP="000A24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38" w:type="dxa"/>
          </w:tcPr>
          <w:p w:rsidR="00DC7DA1" w:rsidRPr="000A2429" w:rsidRDefault="000A2429" w:rsidP="000A24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DC7DA1" w:rsidTr="000A2429">
        <w:tc>
          <w:tcPr>
            <w:tcW w:w="6799" w:type="dxa"/>
            <w:gridSpan w:val="2"/>
          </w:tcPr>
          <w:p w:rsidR="00DC7DA1" w:rsidRPr="000A2429" w:rsidRDefault="00672E64" w:rsidP="00672E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е 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наби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всего</w:t>
            </w:r>
          </w:p>
        </w:tc>
        <w:tc>
          <w:tcPr>
            <w:tcW w:w="1843" w:type="dxa"/>
          </w:tcPr>
          <w:p w:rsidR="00DC7DA1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5</w:t>
            </w:r>
          </w:p>
        </w:tc>
        <w:tc>
          <w:tcPr>
            <w:tcW w:w="1838" w:type="dxa"/>
          </w:tcPr>
          <w:p w:rsidR="00DC7DA1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87</w:t>
            </w:r>
          </w:p>
        </w:tc>
      </w:tr>
      <w:tr w:rsidR="00672E64" w:rsidTr="00672E64">
        <w:tc>
          <w:tcPr>
            <w:tcW w:w="1380" w:type="dxa"/>
            <w:vMerge w:val="restart"/>
          </w:tcPr>
          <w:p w:rsidR="00672E64" w:rsidRDefault="00672E64" w:rsidP="009F79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64" w:rsidRPr="000A2429" w:rsidRDefault="00672E64" w:rsidP="00672E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419" w:type="dxa"/>
          </w:tcPr>
          <w:p w:rsidR="00672E64" w:rsidRPr="000A2429" w:rsidRDefault="00672E64" w:rsidP="009F79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на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ихуана)</w:t>
            </w:r>
          </w:p>
        </w:tc>
        <w:tc>
          <w:tcPr>
            <w:tcW w:w="1843" w:type="dxa"/>
          </w:tcPr>
          <w:p w:rsidR="00672E64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8</w:t>
            </w:r>
          </w:p>
        </w:tc>
        <w:tc>
          <w:tcPr>
            <w:tcW w:w="1838" w:type="dxa"/>
          </w:tcPr>
          <w:p w:rsidR="00672E64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84</w:t>
            </w:r>
          </w:p>
        </w:tc>
      </w:tr>
      <w:tr w:rsidR="00672E64" w:rsidTr="00672E64">
        <w:tc>
          <w:tcPr>
            <w:tcW w:w="1380" w:type="dxa"/>
            <w:vMerge/>
          </w:tcPr>
          <w:p w:rsidR="00672E64" w:rsidRPr="000A2429" w:rsidRDefault="00672E64" w:rsidP="009F79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</w:tcPr>
          <w:p w:rsidR="00672E64" w:rsidRPr="000A2429" w:rsidRDefault="00672E64" w:rsidP="009F79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ш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м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наб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72E64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1838" w:type="dxa"/>
          </w:tcPr>
          <w:p w:rsidR="00672E64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7</w:t>
            </w:r>
          </w:p>
        </w:tc>
      </w:tr>
      <w:tr w:rsidR="00672E64" w:rsidTr="00672E64">
        <w:tc>
          <w:tcPr>
            <w:tcW w:w="1380" w:type="dxa"/>
            <w:vMerge/>
          </w:tcPr>
          <w:p w:rsidR="00672E64" w:rsidRPr="000A2429" w:rsidRDefault="00672E64" w:rsidP="009F79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</w:tcPr>
          <w:p w:rsidR="00672E64" w:rsidRPr="000A2429" w:rsidRDefault="00672E64" w:rsidP="009F79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наб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шишное масло)</w:t>
            </w:r>
          </w:p>
        </w:tc>
        <w:tc>
          <w:tcPr>
            <w:tcW w:w="1843" w:type="dxa"/>
          </w:tcPr>
          <w:p w:rsidR="00672E64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838" w:type="dxa"/>
          </w:tcPr>
          <w:p w:rsidR="00672E64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  <w:tr w:rsidR="00DC7DA1" w:rsidTr="000A2429">
        <w:tc>
          <w:tcPr>
            <w:tcW w:w="6799" w:type="dxa"/>
            <w:gridSpan w:val="2"/>
          </w:tcPr>
          <w:p w:rsidR="00DC7DA1" w:rsidRPr="000A2429" w:rsidRDefault="00672E64" w:rsidP="00672E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тические средства опийной группы, всего</w:t>
            </w:r>
          </w:p>
        </w:tc>
        <w:tc>
          <w:tcPr>
            <w:tcW w:w="1843" w:type="dxa"/>
          </w:tcPr>
          <w:p w:rsidR="00DC7DA1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1</w:t>
            </w:r>
          </w:p>
        </w:tc>
        <w:tc>
          <w:tcPr>
            <w:tcW w:w="1838" w:type="dxa"/>
          </w:tcPr>
          <w:p w:rsidR="00DC7DA1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95</w:t>
            </w:r>
          </w:p>
        </w:tc>
      </w:tr>
      <w:tr w:rsidR="00672E64" w:rsidTr="00672E64">
        <w:tc>
          <w:tcPr>
            <w:tcW w:w="1380" w:type="dxa"/>
            <w:vMerge w:val="restart"/>
          </w:tcPr>
          <w:p w:rsidR="00672E64" w:rsidRPr="000A2429" w:rsidRDefault="00672E64" w:rsidP="00672E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419" w:type="dxa"/>
          </w:tcPr>
          <w:p w:rsidR="00672E64" w:rsidRPr="000A2429" w:rsidRDefault="00672E64" w:rsidP="009F79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ая соломка</w:t>
            </w:r>
          </w:p>
        </w:tc>
        <w:tc>
          <w:tcPr>
            <w:tcW w:w="1843" w:type="dxa"/>
          </w:tcPr>
          <w:p w:rsidR="00672E64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38" w:type="dxa"/>
          </w:tcPr>
          <w:p w:rsidR="00672E64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</w:t>
            </w:r>
          </w:p>
        </w:tc>
      </w:tr>
      <w:tr w:rsidR="00672E64" w:rsidTr="00672E64">
        <w:tc>
          <w:tcPr>
            <w:tcW w:w="1380" w:type="dxa"/>
            <w:vMerge/>
          </w:tcPr>
          <w:p w:rsidR="00672E64" w:rsidRPr="000A2429" w:rsidRDefault="00672E64" w:rsidP="009F79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</w:tcPr>
          <w:p w:rsidR="00672E64" w:rsidRPr="000A2429" w:rsidRDefault="00672E64" w:rsidP="009F79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цетилмор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72E64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2</w:t>
            </w:r>
          </w:p>
        </w:tc>
        <w:tc>
          <w:tcPr>
            <w:tcW w:w="1838" w:type="dxa"/>
          </w:tcPr>
          <w:p w:rsidR="00672E64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5</w:t>
            </w:r>
          </w:p>
        </w:tc>
      </w:tr>
      <w:tr w:rsidR="00672E64" w:rsidTr="000A2429">
        <w:tc>
          <w:tcPr>
            <w:tcW w:w="6799" w:type="dxa"/>
            <w:gridSpan w:val="2"/>
          </w:tcPr>
          <w:p w:rsidR="00672E64" w:rsidRPr="000A2429" w:rsidRDefault="00672E64" w:rsidP="00672E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опля</w:t>
            </w:r>
            <w:proofErr w:type="spellEnd"/>
          </w:p>
        </w:tc>
        <w:tc>
          <w:tcPr>
            <w:tcW w:w="1843" w:type="dxa"/>
          </w:tcPr>
          <w:p w:rsidR="00672E64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6</w:t>
            </w:r>
          </w:p>
        </w:tc>
        <w:tc>
          <w:tcPr>
            <w:tcW w:w="1838" w:type="dxa"/>
          </w:tcPr>
          <w:p w:rsidR="00672E64" w:rsidRPr="000A2429" w:rsidRDefault="00875FE9" w:rsidP="00875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1</w:t>
            </w:r>
          </w:p>
        </w:tc>
      </w:tr>
    </w:tbl>
    <w:p w:rsidR="00DC7DA1" w:rsidRDefault="00DC7DA1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D80" w:rsidRDefault="00A50D80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редупреждения, выявления, пересечения и раскрытия правонарушений в сфере незаконного оборота наркотических средств естественного происхождения, выявление и ликвидация незаконных посевов и очагов дикорастущих растений, содержащих наркотические средства или психотропные вещества либо их прекурсоры, на территории Самарской области проводится </w:t>
      </w:r>
      <w:r>
        <w:rPr>
          <w:rFonts w:ascii="Times New Roman" w:hAnsi="Times New Roman" w:cs="Times New Roman"/>
          <w:b/>
          <w:sz w:val="28"/>
          <w:szCs w:val="28"/>
        </w:rPr>
        <w:t>ежегодная межведомственная комплексно – оперативно – профилактическая операция «</w:t>
      </w:r>
      <w:r w:rsidR="005B5BB0">
        <w:rPr>
          <w:rFonts w:ascii="Times New Roman" w:hAnsi="Times New Roman" w:cs="Times New Roman"/>
          <w:b/>
          <w:sz w:val="28"/>
          <w:szCs w:val="28"/>
        </w:rPr>
        <w:t>Мак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– операция).</w:t>
      </w:r>
    </w:p>
    <w:p w:rsidR="00D948B9" w:rsidRDefault="00A50D80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проведения операции ГУ МВД России по Самарской области, во взаимодействии с Управлением ФСБ России по Самар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волж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 МВД России на транспорте, Самарской таможней, второй гвардейской армией ЦВО,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амарской области и министерством</w:t>
      </w:r>
      <w:r w:rsidR="00D948B9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Самарской области реализуются мероприятия, направленные на выявление и привлечение к ответственности лиц, осуществляющих незаконное культивирование запрещенных к возделыванию растений, содержащих наркотические вещества, а также выявление очагов произрастания дикорастущих раст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B9" w:rsidRDefault="00D948B9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оду в ходе операции за совершение преступлений и правонарушений, связанных с незаконным оборотом наркотиков, задержано 793 лица (2019 – 394). Выявлен и уничтожен 461 очаг дикораст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уль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9 – 408) общей площадью 77 га (2019 – 73 га).</w:t>
      </w:r>
    </w:p>
    <w:p w:rsidR="00D948B9" w:rsidRDefault="00D948B9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го в период проведения операции из незаконного оборота изъято 19,3 кг наркотических средств растительного происхождения (2019 – 25 кг), в том числе:</w:t>
      </w:r>
    </w:p>
    <w:p w:rsidR="00D948B9" w:rsidRDefault="00D948B9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маковая солома – 0,106 кг (2019 – 4,8 кг);</w:t>
      </w:r>
    </w:p>
    <w:p w:rsidR="00D948B9" w:rsidRDefault="00D948B9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марихуана – 14,5 кг (2019 – 19,4 кг);</w:t>
      </w:r>
    </w:p>
    <w:p w:rsidR="00D948B9" w:rsidRDefault="00D948B9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гашиш – 1,04 кг (2019 – 0,12 кг);</w:t>
      </w:r>
    </w:p>
    <w:p w:rsidR="0055208D" w:rsidRDefault="00D948B9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ма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аб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085 кг (2019 – 0,3 кг)</w:t>
      </w:r>
      <w:r w:rsidR="0055208D">
        <w:rPr>
          <w:rFonts w:ascii="Times New Roman" w:hAnsi="Times New Roman" w:cs="Times New Roman"/>
          <w:sz w:val="28"/>
          <w:szCs w:val="28"/>
        </w:rPr>
        <w:t>.</w:t>
      </w:r>
    </w:p>
    <w:p w:rsidR="0055208D" w:rsidRDefault="0055208D" w:rsidP="009F7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совершение правонарушений в сфере незаконного оборота наркотиков составлено 603 протокола об административных правонарушениях.</w:t>
      </w:r>
    </w:p>
    <w:p w:rsidR="005B5BB0" w:rsidRDefault="005B5BB0" w:rsidP="005520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D80" w:rsidRDefault="0055208D" w:rsidP="005520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ие фабулы по преступлениям,</w:t>
      </w:r>
    </w:p>
    <w:p w:rsidR="0055208D" w:rsidRDefault="0055208D" w:rsidP="005520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м в ходе проведения операции</w:t>
      </w:r>
    </w:p>
    <w:p w:rsidR="0055208D" w:rsidRDefault="0055208D" w:rsidP="0055208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м округе Самара пресечена преступная деятельность гражданина Л., у которого в квартире по месту проживания обнаружен и изъят 21 ку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я Конопля. Возбуждено уголовное дело по ч. 1 ст. 231 УК РФ.</w:t>
      </w:r>
    </w:p>
    <w:p w:rsidR="0055208D" w:rsidRDefault="0055208D" w:rsidP="0055208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м округе Самара пресечена преступная деятельность гражданина Н., который в арендуемой квартире осуществлял незаконное культив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. </w:t>
      </w:r>
      <w:r w:rsidR="00297A81">
        <w:rPr>
          <w:rFonts w:ascii="Times New Roman" w:hAnsi="Times New Roman" w:cs="Times New Roman"/>
          <w:sz w:val="28"/>
          <w:szCs w:val="28"/>
        </w:rPr>
        <w:t>Изъято 35 кустов конопли. Возбуждено уголовное дело по ч. 1 ст. 231 УК РФ.</w:t>
      </w:r>
    </w:p>
    <w:p w:rsidR="00980D81" w:rsidRDefault="00980D81" w:rsidP="0055208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ечена преступная деятельность жителя городского округа Тольятти С., который в лесополосе возле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е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марской области осуществлял незаконное культив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. Изъято 57 кустов конопли. Возбуждено уголовное дело по ч. 1 ст. 231 УК РФ.</w:t>
      </w:r>
    </w:p>
    <w:p w:rsidR="00980D81" w:rsidRDefault="00980D81" w:rsidP="0055208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т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ресечена преступная деятельность гражданина Х., который в огороде частного дома по месту проживания незаконно осуществлял культивирование конопли. Изъято 138 ку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. Возбуждено уголовное дело по ч. 1 ст. 231 УК РФ.</w:t>
      </w:r>
    </w:p>
    <w:p w:rsidR="00FD1628" w:rsidRDefault="00980D81" w:rsidP="0055208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м округе Сызрань Самарской области пресечена преступная деятельность гражданина П., который в теплице частного дома по месту проживания осуществлял незаконное культивирование </w:t>
      </w:r>
      <w:r w:rsidR="00FD1628">
        <w:rPr>
          <w:rFonts w:ascii="Times New Roman" w:hAnsi="Times New Roman" w:cs="Times New Roman"/>
          <w:sz w:val="28"/>
          <w:szCs w:val="28"/>
        </w:rPr>
        <w:t xml:space="preserve">конопли. Изъято 22 куста </w:t>
      </w:r>
      <w:proofErr w:type="spellStart"/>
      <w:r w:rsidR="00FD1628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FD1628">
        <w:rPr>
          <w:rFonts w:ascii="Times New Roman" w:hAnsi="Times New Roman" w:cs="Times New Roman"/>
          <w:sz w:val="28"/>
          <w:szCs w:val="28"/>
        </w:rPr>
        <w:t xml:space="preserve"> растений. Возбуждено уголовное дело по ч. 1 ст. 231 УК РФ.</w:t>
      </w:r>
    </w:p>
    <w:p w:rsidR="00FD1628" w:rsidRDefault="00FD1628" w:rsidP="0055208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рском районе Самарской области пресечена преступная деятельность гражданки О., которая на приусадебном участке осуществляла незаконное культив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. Изъято 30 кустов конопли. Возбуждено уголовное дело по ч. 1 ст. 231 УК РФ.</w:t>
      </w:r>
    </w:p>
    <w:p w:rsidR="00FD1628" w:rsidRDefault="00FD1628" w:rsidP="00FD1628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лжском районе Самарской области пресечена преступная деятельность гражданина Г., причастного к культив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. Изъято 30 кустов конопли. Возбуждено уголовное дело по ч. 1 ст. 231 УК РФ.</w:t>
      </w:r>
    </w:p>
    <w:p w:rsidR="00FD1628" w:rsidRDefault="00FD1628" w:rsidP="00FD1628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сноярском районе Самарской области пресечена преступная деятельность гражданина Г., который в гараже, расположенном во дворе дома по месту проживания осуществлял незаконное</w:t>
      </w:r>
      <w:r w:rsidRPr="00FD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ив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. Изъято 45 кустов конопли. Возбуждено уголовное дело по ч. 1 ст. 231 УК РФ.</w:t>
      </w:r>
    </w:p>
    <w:p w:rsidR="00980D81" w:rsidRDefault="00980D81" w:rsidP="00FD162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D1628" w:rsidRDefault="00F37060" w:rsidP="00F370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1628">
        <w:rPr>
          <w:rFonts w:ascii="Times New Roman" w:hAnsi="Times New Roman" w:cs="Times New Roman"/>
          <w:sz w:val="28"/>
          <w:szCs w:val="28"/>
        </w:rPr>
        <w:t xml:space="preserve">Результаты деятельности правоохранительных органов, в том числе в сфере противодействия </w:t>
      </w:r>
      <w:proofErr w:type="spellStart"/>
      <w:r w:rsidR="00FD1628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="00FD1628">
        <w:rPr>
          <w:rFonts w:ascii="Times New Roman" w:hAnsi="Times New Roman" w:cs="Times New Roman"/>
          <w:sz w:val="28"/>
          <w:szCs w:val="28"/>
        </w:rPr>
        <w:t>, широко освещаются в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</w:p>
    <w:p w:rsidR="00F37060" w:rsidRDefault="00F37060" w:rsidP="00F370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, на телеканале ГТРК «Самара» выходит передача «Вести. Дежурная часть», в выпусках которой используются материалы, предоставленные правоохранительными органами.</w:t>
      </w:r>
    </w:p>
    <w:p w:rsidR="00F37060" w:rsidRDefault="00F37060" w:rsidP="00F370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официальном сайте ГУ МВД России по Самарской области (63.мвд.рф) в рубрике «ВСЕ НОВОСТИ» созданы тематические разде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вещ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сотрудников полиции в сфере против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номическим преступлениям, экстремизму и терроризму, незаконной торговли и другие.</w:t>
      </w:r>
    </w:p>
    <w:p w:rsidR="00F37060" w:rsidRDefault="00F37060" w:rsidP="00F370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7060" w:rsidRDefault="00F37060" w:rsidP="00F370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60" w:rsidRDefault="00F37060" w:rsidP="00F370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публикаций о выявленных </w:t>
      </w:r>
    </w:p>
    <w:p w:rsidR="00F37060" w:rsidRDefault="00F37060" w:rsidP="00F370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туплениях в сфере незаконного оборота</w:t>
      </w:r>
    </w:p>
    <w:p w:rsidR="00F37060" w:rsidRPr="00F37060" w:rsidRDefault="00F37060" w:rsidP="00F370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стений.</w:t>
      </w:r>
    </w:p>
    <w:p w:rsidR="00A50D80" w:rsidRDefault="00F37060" w:rsidP="004758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фициальный сайт ГУ МВД России по Самарской области</w:t>
      </w:r>
      <w:r w:rsidR="0047580D">
        <w:rPr>
          <w:rFonts w:ascii="Times New Roman" w:hAnsi="Times New Roman" w:cs="Times New Roman"/>
          <w:sz w:val="28"/>
          <w:szCs w:val="28"/>
        </w:rPr>
        <w:t xml:space="preserve"> </w:t>
      </w:r>
      <w:r w:rsidR="0047580D">
        <w:rPr>
          <w:rFonts w:ascii="Times New Roman" w:hAnsi="Times New Roman" w:cs="Times New Roman"/>
          <w:b/>
          <w:sz w:val="28"/>
          <w:szCs w:val="28"/>
        </w:rPr>
        <w:t>63.мвд.рф</w:t>
      </w:r>
      <w:r w:rsidR="0047580D">
        <w:rPr>
          <w:rFonts w:ascii="Times New Roman" w:hAnsi="Times New Roman" w:cs="Times New Roman"/>
          <w:sz w:val="28"/>
          <w:szCs w:val="28"/>
        </w:rPr>
        <w:t>)</w:t>
      </w:r>
    </w:p>
    <w:p w:rsidR="0047580D" w:rsidRDefault="0047580D" w:rsidP="00475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80D" w:rsidRDefault="0047580D" w:rsidP="004758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нта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бвиняется в незаконном хран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аркотиков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02.12.2020</w:t>
      </w:r>
    </w:p>
    <w:p w:rsidR="0047580D" w:rsidRDefault="0047580D" w:rsidP="00475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трудниками отделения уголовного розыска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та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поступила оперативная информация о том, что местный житель может хранить у себя во дворе наркотические средства.</w:t>
      </w:r>
    </w:p>
    <w:p w:rsidR="0047580D" w:rsidRDefault="0047580D" w:rsidP="00475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 время осмотра во дворе 50-ти летнего мужчине в кладовом помещении в присутствии понятых стражи порядка обнаружили и изъяли пакеты и коробки с веществом растительного происхождения. Изъятое направлено в экспертно-криминалистический центр ГУ МВД России по Самарской области. По результатам исследования выяснилось, что вещество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пжа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ем конопля, весом 342 грамма, что относится к крупному размеру.</w:t>
      </w:r>
    </w:p>
    <w:p w:rsidR="001A6A75" w:rsidRDefault="0047580D" w:rsidP="00475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6A75">
        <w:rPr>
          <w:rFonts w:ascii="Times New Roman" w:hAnsi="Times New Roman" w:cs="Times New Roman"/>
          <w:sz w:val="28"/>
          <w:szCs w:val="28"/>
        </w:rPr>
        <w:t>В ходе опроса злоумышленник, ранее привлекавшийся к уголовной ответственности за разбой и вымогательство, пояснил, что собирал дикорастущую коноплю в овраге и хранил ее на территории своего хозяйства для личного потребления, без цели сбыта.</w:t>
      </w:r>
    </w:p>
    <w:p w:rsidR="00E514EA" w:rsidRDefault="001A6A75" w:rsidP="00475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ледственным отделением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та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возбуждено уголовное дело по признакам преступления, предусмотренного ч. 2 ст. 228 УК РФ «Незаконное приобретение, хран</w:t>
      </w:r>
      <w:r w:rsidR="00F45B0A">
        <w:rPr>
          <w:rFonts w:ascii="Times New Roman" w:hAnsi="Times New Roman" w:cs="Times New Roman"/>
          <w:sz w:val="28"/>
          <w:szCs w:val="28"/>
        </w:rPr>
        <w:t xml:space="preserve">ение, перевозка, изготовление, </w:t>
      </w:r>
      <w:r>
        <w:rPr>
          <w:rFonts w:ascii="Times New Roman" w:hAnsi="Times New Roman" w:cs="Times New Roman"/>
          <w:sz w:val="28"/>
          <w:szCs w:val="28"/>
        </w:rPr>
        <w:t>переработка без цели сбыта наркотических средств, психотропных веществ или их аналогов в крупном размере, а также незаконное приобретение, перевозка, хранение без цели сбыта растений, содержащих наркотические средства или психотропные вещества, в крупном размере». Санкция статьи</w:t>
      </w:r>
      <w:r w:rsidR="00A46F8F">
        <w:rPr>
          <w:rFonts w:ascii="Times New Roman" w:hAnsi="Times New Roman" w:cs="Times New Roman"/>
          <w:sz w:val="28"/>
          <w:szCs w:val="28"/>
        </w:rPr>
        <w:t xml:space="preserve"> предусматривает максимальное наказание в виде лишения свободы на срок до 10 лет. Уголовное дело с обвинительным заключением направили в суд для </w:t>
      </w:r>
      <w:proofErr w:type="gramStart"/>
      <w:r w:rsidR="00A46F8F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="00A46F8F">
        <w:rPr>
          <w:rFonts w:ascii="Times New Roman" w:hAnsi="Times New Roman" w:cs="Times New Roman"/>
          <w:sz w:val="28"/>
          <w:szCs w:val="28"/>
        </w:rPr>
        <w:t xml:space="preserve"> по суще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EA" w:rsidRDefault="00E514EA" w:rsidP="00E514EA"/>
    <w:p w:rsidR="0047580D" w:rsidRPr="00E514EA" w:rsidRDefault="00E514EA" w:rsidP="00E514EA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 судом предстанет житель Самарской области, обвиняемый в незаконном обороте наркотическ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редств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06.11.2020</w:t>
      </w:r>
    </w:p>
    <w:p w:rsidR="00E514EA" w:rsidRPr="00E514EA" w:rsidRDefault="00E514EA" w:rsidP="00E51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4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514EA">
        <w:rPr>
          <w:rFonts w:ascii="Times New Roman" w:hAnsi="Times New Roman" w:cs="Times New Roman"/>
          <w:sz w:val="28"/>
          <w:szCs w:val="28"/>
        </w:rPr>
        <w:t xml:space="preserve">Из материалов уголовного дела следует, что сотрудникам ОМВД России по </w:t>
      </w:r>
      <w:proofErr w:type="spellStart"/>
      <w:r w:rsidRPr="00E514EA">
        <w:rPr>
          <w:rFonts w:ascii="Times New Roman" w:hAnsi="Times New Roman" w:cs="Times New Roman"/>
          <w:sz w:val="28"/>
          <w:szCs w:val="28"/>
        </w:rPr>
        <w:t>Большечерниговскому</w:t>
      </w:r>
      <w:proofErr w:type="spellEnd"/>
      <w:r w:rsidRPr="00E514EA">
        <w:rPr>
          <w:rFonts w:ascii="Times New Roman" w:hAnsi="Times New Roman" w:cs="Times New Roman"/>
          <w:sz w:val="28"/>
          <w:szCs w:val="28"/>
        </w:rPr>
        <w:t xml:space="preserve"> району поступила информация о том, что местный житель в начале сентября текущего года собрал на территории села Августовка части </w:t>
      </w:r>
      <w:proofErr w:type="spellStart"/>
      <w:r w:rsidRPr="00E514EA">
        <w:rPr>
          <w:rFonts w:ascii="Times New Roman" w:hAnsi="Times New Roman" w:cs="Times New Roman"/>
          <w:sz w:val="28"/>
          <w:szCs w:val="28"/>
        </w:rPr>
        <w:t>наркосодержащего</w:t>
      </w:r>
      <w:proofErr w:type="spellEnd"/>
      <w:r w:rsidRPr="00E514EA">
        <w:rPr>
          <w:rFonts w:ascii="Times New Roman" w:hAnsi="Times New Roman" w:cs="Times New Roman"/>
          <w:sz w:val="28"/>
          <w:szCs w:val="28"/>
        </w:rPr>
        <w:t xml:space="preserve"> растения, которые высушил и хранит у себя дома.</w:t>
      </w:r>
    </w:p>
    <w:p w:rsidR="00321526" w:rsidRDefault="00E514EA" w:rsidP="00E51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4EA">
        <w:rPr>
          <w:rFonts w:ascii="Times New Roman" w:hAnsi="Times New Roman" w:cs="Times New Roman"/>
          <w:sz w:val="28"/>
          <w:szCs w:val="28"/>
        </w:rPr>
        <w:t xml:space="preserve">     При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и места жительства подозреваемого в </w:t>
      </w:r>
      <w:r w:rsidR="00321526">
        <w:rPr>
          <w:rFonts w:ascii="Times New Roman" w:hAnsi="Times New Roman" w:cs="Times New Roman"/>
          <w:sz w:val="28"/>
          <w:szCs w:val="28"/>
        </w:rPr>
        <w:t>незаконном обороте наркотиков в присутствии понятых сотрудники полиции обнаружили и изъяли из бельевого шкафа свертки с веществом растительного происхождения зеленого цвета.</w:t>
      </w:r>
    </w:p>
    <w:p w:rsidR="00321526" w:rsidRDefault="00321526" w:rsidP="00E51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определения наличия наркотического вещества и его количества в составе изъятого назначено исследование в Экспертно-криминалистическом центре ГУ МВД России по Самарской области. Согласно его результатам, в свертках находилась марихуана, массой свыше 28,6 граммов, что относится к значительному размеру. В ходе опроса мужчина пояснил, что хранил наркотик для личного употребления.</w:t>
      </w:r>
    </w:p>
    <w:p w:rsidR="002F0525" w:rsidRDefault="00321526" w:rsidP="00E51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Группой дознания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черниг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в отношении задержанного 1991 года рождения возбуждено уголовное дело по признакам преступления, предусмотренного ч. 1 ст. 118 УК РФ (незаконные приобретения, хранение, перевозка растений, содержащих наркотические средства</w:t>
      </w:r>
      <w:r w:rsidR="002F0525">
        <w:rPr>
          <w:rFonts w:ascii="Times New Roman" w:hAnsi="Times New Roman" w:cs="Times New Roman"/>
          <w:sz w:val="28"/>
          <w:szCs w:val="28"/>
        </w:rPr>
        <w:t>, в значительном размере). Санкцией данной статьи предусмотрено уголовное наказание в виде лишения свободы на срок до 3 лет.</w:t>
      </w:r>
    </w:p>
    <w:p w:rsidR="002F0525" w:rsidRDefault="002F0525" w:rsidP="00E51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стоящее время уголовное дело с утвержденным обвинительным заключением в отношении подозреваемого направл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уд Самарской област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ществу.</w:t>
      </w:r>
    </w:p>
    <w:p w:rsidR="002F0525" w:rsidRDefault="002F0525" w:rsidP="00E51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0525" w:rsidRDefault="002F0525" w:rsidP="00E51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525" w:rsidRDefault="002F0525" w:rsidP="002F05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 Тольятти сотрудники патрульно-постовой службы полиции изъяли у местного жителя меш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рихуаны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28.10.2020</w:t>
      </w:r>
    </w:p>
    <w:p w:rsidR="006373DF" w:rsidRDefault="002F0525" w:rsidP="002F0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время патрулирования территории в Комсомольском районе сотрудники </w:t>
      </w:r>
      <w:r w:rsidR="006373DF">
        <w:rPr>
          <w:rFonts w:ascii="Times New Roman" w:hAnsi="Times New Roman" w:cs="Times New Roman"/>
          <w:sz w:val="28"/>
          <w:szCs w:val="28"/>
        </w:rPr>
        <w:t>патрульно-постовой службы полиции на улице Громовой обратили внимание на мужчину, который вызвал подозрение своим поведением и, увидев полицейских, ускорил шаг, пытаясь скрыться. Сотрудники полиции задержали мужчину после непродолжительного преследования.</w:t>
      </w:r>
    </w:p>
    <w:p w:rsidR="006373DF" w:rsidRDefault="006373DF" w:rsidP="002F0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личного досмотра в присутствии понятых у местного жителя правоохранители обнаружили и изъяли полиэтиленовый пакет с веществом растительного происхождения. Проведенное исследование показало, что вещество является наркотическим 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аб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рихуана) весом около 264 грамм. В ходе опроса мужчина пояснил, что соби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е для собственного употребления.</w:t>
      </w:r>
    </w:p>
    <w:p w:rsidR="000A6638" w:rsidRDefault="006373DF" w:rsidP="002F0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ственным отделом ОП № 23 Управления МВД России по городу Тольятти в отношении задержанного </w:t>
      </w:r>
      <w:r w:rsidR="000A6638">
        <w:rPr>
          <w:rFonts w:ascii="Times New Roman" w:hAnsi="Times New Roman" w:cs="Times New Roman"/>
          <w:sz w:val="28"/>
          <w:szCs w:val="28"/>
        </w:rPr>
        <w:t>возбуждено уголовное дело по признакам преступления, предусмотренного ч. 2 ст. 228 УК РФ (незаконные приобретения, хранение, перевозка растений, содержащих наркотические средства, либо их частей, содержащих наркотические средства, в крупном размере). Санкция данной статьи предусматривает максимальное наказание в виде лишения на срок до 10 лет со штрафом в размере до 500 тысяч рублей и с ограничением свободы на срок до одного года. Расследование продолжается.</w:t>
      </w:r>
    </w:p>
    <w:p w:rsidR="000A6638" w:rsidRDefault="000A6638" w:rsidP="002F0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638" w:rsidRDefault="000A6638" w:rsidP="002F0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638" w:rsidRPr="000A6638" w:rsidRDefault="000A6638" w:rsidP="000A66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Тольятти сотрудники патрульно-постовой службы задержали женщину, собирающую коноплю».</w:t>
      </w:r>
    </w:p>
    <w:p w:rsidR="006F10F2" w:rsidRDefault="000A6638" w:rsidP="000A66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F10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A6638">
        <w:rPr>
          <w:rFonts w:ascii="Times New Roman" w:hAnsi="Times New Roman" w:cs="Times New Roman"/>
          <w:sz w:val="28"/>
          <w:szCs w:val="28"/>
        </w:rPr>
        <w:t>Сотрудники патрульно-постовой службы полиции УМВД России</w:t>
      </w:r>
      <w:r>
        <w:rPr>
          <w:rFonts w:ascii="Times New Roman" w:hAnsi="Times New Roman" w:cs="Times New Roman"/>
          <w:sz w:val="28"/>
          <w:szCs w:val="28"/>
        </w:rPr>
        <w:t xml:space="preserve"> по г. Тольятти на улице Громовой обратили внимание на женщину, собиравшую в лесном массиве дикорастущ</w:t>
      </w:r>
      <w:r w:rsidR="006F10F2">
        <w:rPr>
          <w:rFonts w:ascii="Times New Roman" w:hAnsi="Times New Roman" w:cs="Times New Roman"/>
          <w:sz w:val="28"/>
          <w:szCs w:val="28"/>
        </w:rPr>
        <w:t>ее растение. Полицейские задержали гражданку.</w:t>
      </w:r>
    </w:p>
    <w:p w:rsidR="006F10F2" w:rsidRDefault="006F10F2" w:rsidP="000A66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6638" w:rsidRPr="000A66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езультате личного досмотра, в присутствии понятых, у 40-летней местной жительницы правоохранители обнаружили и изъяли полиэтиленовый пакет с веществом растительного происхождения. Согласно результатам исследования, им оказалась марихуана массой 12,78 граммов.</w:t>
      </w:r>
    </w:p>
    <w:p w:rsidR="006F10F2" w:rsidRDefault="006F10F2" w:rsidP="000A66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опроса женщина пояснила, что оби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е для себя.</w:t>
      </w:r>
    </w:p>
    <w:p w:rsidR="008255CE" w:rsidRDefault="006F10F2" w:rsidP="000A66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тделом дознания ОП № 23 УМВД России по г. Тольятти в отношении задержанной возбуждено уголовное дело, предусмотренное ч. 1 ст. 228 УК РФ «Незаконные приобретения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</w:t>
      </w:r>
      <w:r w:rsidR="008255CE">
        <w:rPr>
          <w:rFonts w:ascii="Times New Roman" w:hAnsi="Times New Roman" w:cs="Times New Roman"/>
          <w:sz w:val="28"/>
          <w:szCs w:val="28"/>
        </w:rPr>
        <w:t>перевозка растений, содержащих наркотические средства или психотропные ве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55CE">
        <w:rPr>
          <w:rFonts w:ascii="Times New Roman" w:hAnsi="Times New Roman" w:cs="Times New Roman"/>
          <w:sz w:val="28"/>
          <w:szCs w:val="28"/>
        </w:rPr>
        <w:t>. Санкцией данной статьи предусмотрено наказание в виде лишения свободы на срок до 3 лет. Расследование продолжается.</w:t>
      </w:r>
    </w:p>
    <w:p w:rsidR="008255CE" w:rsidRDefault="008255CE" w:rsidP="000A66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5CE" w:rsidRDefault="008255CE" w:rsidP="000A66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5CE" w:rsidRDefault="008255CE" w:rsidP="008255C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 самарской области подведены итого оперативно-профилактической операции «Мак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020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9.10.2020</w:t>
      </w:r>
    </w:p>
    <w:p w:rsidR="0002337B" w:rsidRDefault="008255CE" w:rsidP="00825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трудники ГУ МВД России по Самарской области с участием коллег из УФСБ России по Самар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вол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 МВД России на транспорте,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амарской области, Самарской таможни,</w:t>
      </w:r>
      <w:r w:rsidR="0002337B">
        <w:rPr>
          <w:rFonts w:ascii="Times New Roman" w:hAnsi="Times New Roman" w:cs="Times New Roman"/>
          <w:sz w:val="28"/>
          <w:szCs w:val="28"/>
        </w:rPr>
        <w:t xml:space="preserve"> второй гвардейской армии ЦВО и специалистов Министерства сельского хозяйства и продовольствия на территории региона провели межведомственную комплексную оперативно-профилактическую операцию «</w:t>
      </w:r>
      <w:r w:rsidR="005B5BB0">
        <w:rPr>
          <w:rFonts w:ascii="Times New Roman" w:hAnsi="Times New Roman" w:cs="Times New Roman"/>
          <w:sz w:val="28"/>
          <w:szCs w:val="28"/>
        </w:rPr>
        <w:t>Мак</w:t>
      </w:r>
      <w:r w:rsidR="0002337B">
        <w:rPr>
          <w:rFonts w:ascii="Times New Roman" w:hAnsi="Times New Roman" w:cs="Times New Roman"/>
          <w:sz w:val="28"/>
          <w:szCs w:val="28"/>
        </w:rPr>
        <w:t xml:space="preserve">-2020». Мероприятие направлено на выявление и уничтожение незаконных посевов и произрастание дикорастущих </w:t>
      </w:r>
      <w:proofErr w:type="spellStart"/>
      <w:r w:rsidR="0002337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02337B">
        <w:rPr>
          <w:rFonts w:ascii="Times New Roman" w:hAnsi="Times New Roman" w:cs="Times New Roman"/>
          <w:sz w:val="28"/>
          <w:szCs w:val="28"/>
        </w:rPr>
        <w:t xml:space="preserve"> растений, а также пересечение каналов поступления наркотических средств растительного </w:t>
      </w:r>
      <w:proofErr w:type="spellStart"/>
      <w:r w:rsidR="0002337B">
        <w:rPr>
          <w:rFonts w:ascii="Times New Roman" w:hAnsi="Times New Roman" w:cs="Times New Roman"/>
          <w:sz w:val="28"/>
          <w:szCs w:val="28"/>
        </w:rPr>
        <w:t>поисхождения</w:t>
      </w:r>
      <w:proofErr w:type="spellEnd"/>
      <w:r w:rsidR="0002337B">
        <w:rPr>
          <w:rFonts w:ascii="Times New Roman" w:hAnsi="Times New Roman" w:cs="Times New Roman"/>
          <w:sz w:val="28"/>
          <w:szCs w:val="28"/>
        </w:rPr>
        <w:t xml:space="preserve"> в незаконный оборот.</w:t>
      </w:r>
    </w:p>
    <w:p w:rsidR="004B5FD9" w:rsidRDefault="0002337B" w:rsidP="00825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проведенного мероприятия правоохранители выявили 211 преступлений, связанные с незаконным оборотом наркотиков. Из них 76 тяжких и особо тяжких. Возбуждены три уголовных дела за незаконное культивирование растений, содержащих наркотические средства, а</w:t>
      </w:r>
      <w:r w:rsidR="005B5BB0">
        <w:rPr>
          <w:rFonts w:ascii="Times New Roman" w:hAnsi="Times New Roman" w:cs="Times New Roman"/>
          <w:sz w:val="28"/>
          <w:szCs w:val="28"/>
        </w:rPr>
        <w:t xml:space="preserve"> также четыре уголовных дела </w:t>
      </w:r>
      <w:proofErr w:type="gramStart"/>
      <w:r w:rsidR="005B5B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и содержание притонов.</w:t>
      </w:r>
    </w:p>
    <w:p w:rsidR="004B5FD9" w:rsidRDefault="004B5FD9" w:rsidP="00825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ходе операции выявлено 603 административных правонарушений. Все нарушители привлечены к ответственности.</w:t>
      </w:r>
    </w:p>
    <w:p w:rsidR="004B5FD9" w:rsidRDefault="004B5FD9" w:rsidP="00825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 время проведения профилактической операции правоохранителями обнаружен и уничтожен 461 очаг дикораст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 общей площадью более 77 гектаров. В адрес Глав Администраций направлено408 предписаний на уничтожение оча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рос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кораст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4B5FD9" w:rsidRDefault="004B5FD9" w:rsidP="00825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незаконного оборота изъято более 19 кг наркотических средств: опий, маковая соломка, марихуана, гашиш, гашишное масло, герои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я.</w:t>
      </w:r>
    </w:p>
    <w:p w:rsidR="008A2B19" w:rsidRDefault="004B5FD9" w:rsidP="00825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а по выявлению и пересечению факторов, связанных с незаконным оборотом наркотиков растительного происхождения, проводится на постоянной основе. Сотрудники полиции напоминают, что обо всех ставших известных вам фактах распространения, употребления и хранения наркотических средств можно сообщить в ближайший отдел полиции или телефону 020 (102 с мобильных федеральных операторов сотовой связи). Кроме того, </w:t>
      </w:r>
      <w:r w:rsidR="008A2B19">
        <w:rPr>
          <w:rFonts w:ascii="Times New Roman" w:hAnsi="Times New Roman" w:cs="Times New Roman"/>
          <w:sz w:val="28"/>
          <w:szCs w:val="28"/>
        </w:rPr>
        <w:t xml:space="preserve">связаться с ближайшим подразделением полиции в любой ситуации поможет </w:t>
      </w:r>
      <w:r w:rsidR="008A2B19">
        <w:rPr>
          <w:rFonts w:ascii="Times New Roman" w:hAnsi="Times New Roman" w:cs="Times New Roman"/>
          <w:sz w:val="28"/>
          <w:szCs w:val="28"/>
          <w:u w:val="single"/>
        </w:rPr>
        <w:t>«Мобильное приложение МВД России»</w:t>
      </w:r>
      <w:r w:rsidR="008A2B19">
        <w:rPr>
          <w:rFonts w:ascii="Times New Roman" w:hAnsi="Times New Roman" w:cs="Times New Roman"/>
          <w:sz w:val="28"/>
          <w:szCs w:val="28"/>
        </w:rPr>
        <w:t>, которое можно бесплатно установить на смартфон или планшетный компьютер.</w:t>
      </w:r>
    </w:p>
    <w:p w:rsidR="008A2B19" w:rsidRDefault="008A2B19" w:rsidP="00825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2B19" w:rsidRDefault="008A2B19" w:rsidP="00825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BB0" w:rsidRDefault="008A2B19" w:rsidP="008A2B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самарском регионе подвели итоги оперативно-профилактической операции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к»</w:t>
      </w:r>
      <w:r w:rsidR="005B5BB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5B5B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5B5BB0">
        <w:rPr>
          <w:rFonts w:ascii="Times New Roman" w:hAnsi="Times New Roman" w:cs="Times New Roman"/>
          <w:sz w:val="28"/>
          <w:szCs w:val="28"/>
        </w:rPr>
        <w:t xml:space="preserve">          21.09.2020</w:t>
      </w:r>
    </w:p>
    <w:p w:rsidR="008A1888" w:rsidRDefault="005B5BB0" w:rsidP="005B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Межмуниципальном отделе МВД России «Борский» подведены итоги оперативно-профилактической операции «Мак-2020», которая проходила в период с 7 по 16 сентября 2020 года. Основная цель операции – выявление и уничтожение незаконных посевов и очагов произрастания дикораст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, а также пресечение каналов поступления наркотических средств растительного происхождения на территории региона.</w:t>
      </w:r>
      <w:r w:rsidR="008A1888">
        <w:rPr>
          <w:rFonts w:ascii="Times New Roman" w:hAnsi="Times New Roman" w:cs="Times New Roman"/>
          <w:sz w:val="28"/>
          <w:szCs w:val="28"/>
        </w:rPr>
        <w:t xml:space="preserve"> Сотрудниками полиции выявлено и уничтожено 4 очага </w:t>
      </w:r>
      <w:proofErr w:type="spellStart"/>
      <w:r w:rsidR="008A1888">
        <w:rPr>
          <w:rFonts w:ascii="Times New Roman" w:hAnsi="Times New Roman" w:cs="Times New Roman"/>
          <w:sz w:val="28"/>
          <w:szCs w:val="28"/>
        </w:rPr>
        <w:t>произростания</w:t>
      </w:r>
      <w:proofErr w:type="spellEnd"/>
      <w:r w:rsidR="008A1888">
        <w:rPr>
          <w:rFonts w:ascii="Times New Roman" w:hAnsi="Times New Roman" w:cs="Times New Roman"/>
          <w:sz w:val="28"/>
          <w:szCs w:val="28"/>
        </w:rPr>
        <w:t xml:space="preserve"> дикорастущей конопли общей площадью 115 кв. м., из незаконного оборота изъято 2021,54 гр. Наркотических средств. К уголовной ответственности за незаконный оборот наркотиков привлечено 2 человека, к административной ответственности – 8 человек.</w:t>
      </w:r>
    </w:p>
    <w:p w:rsidR="004E45DF" w:rsidRDefault="008A1888" w:rsidP="005B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ставлено 5 протоколов об административных правонарушениях по ч. 1 ст. 6.9 КоАП РФ «Потребление наркотических средств или</w:t>
      </w:r>
      <w:r w:rsidR="00F719D1">
        <w:rPr>
          <w:rFonts w:ascii="Times New Roman" w:hAnsi="Times New Roman" w:cs="Times New Roman"/>
          <w:sz w:val="28"/>
          <w:szCs w:val="28"/>
        </w:rPr>
        <w:t xml:space="preserve"> психотропных веществ без назначения врача либо новых потенциально опасных </w:t>
      </w:r>
      <w:proofErr w:type="spellStart"/>
      <w:r w:rsidR="00F719D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F719D1">
        <w:rPr>
          <w:rFonts w:ascii="Times New Roman" w:hAnsi="Times New Roman" w:cs="Times New Roman"/>
          <w:sz w:val="28"/>
          <w:szCs w:val="28"/>
        </w:rPr>
        <w:t xml:space="preserve"> веществ», еще один протокол – по ч. Ст. 6.8 КоАП РФ «Незаконный оборот наркотических средств, психотропных веществ или их аналогов и незаконные приобретения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 и два протокола – по ст. 10.5.1 КоАП РФ «Незаконное культивирование растений, содержащих наркотические средства или психотропные вещества либо их </w:t>
      </w:r>
      <w:proofErr w:type="spellStart"/>
      <w:r w:rsidR="004E45DF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="004E45DF">
        <w:rPr>
          <w:rFonts w:ascii="Times New Roman" w:hAnsi="Times New Roman" w:cs="Times New Roman"/>
          <w:sz w:val="28"/>
          <w:szCs w:val="28"/>
        </w:rPr>
        <w:t>».</w:t>
      </w:r>
    </w:p>
    <w:p w:rsidR="004E45DF" w:rsidRDefault="004E45DF" w:rsidP="005B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, в ходе проведения оперативных мероприятий, сотрудники полиции обнаружили и изъяли у безработного местного жителя 1988 года рождения части растений зеленого цвета и пакет с веществом растительного происхождения.</w:t>
      </w:r>
    </w:p>
    <w:p w:rsidR="004E45DF" w:rsidRDefault="004E45DF" w:rsidP="005B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ъятую находку отправили в Экспертно-криминалистический центр ГУ МВД России по Самарской области. Проеденным исследованием установлено, что изъятым является конопля массой 1864,4 грамм и марихуана массой 141 грамм. По версии полицейских, подозреваемый хранил запрещенные вещества в помещениях надворных построек.</w:t>
      </w:r>
    </w:p>
    <w:p w:rsidR="004E45DF" w:rsidRDefault="004E45DF" w:rsidP="005B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данным фактам СО МО МВД России «Борский» возбуждено уголовное дело по признакам преступления, предусмотренного ст. 228 УК РФ «Незаконные производство, сбыт или пересылка</w:t>
      </w:r>
      <w:r w:rsidR="00A63305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 или их аналогов, а также незаконный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. Санкция статьи предусматривает максимальное наказание в виде лишения свободы на срок до 5 лет. Следствие продолжается.</w:t>
      </w:r>
    </w:p>
    <w:p w:rsidR="00A63305" w:rsidRDefault="00A63305" w:rsidP="005B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трудники полиции напоминают, что обо всех ставших известных вам фактах распространения, употребления и хранения наркотических средств можно сообщать в ближайший отдел полиции или по телефону 020 (102 с мобильных федеральных операторов сотовой связи).</w:t>
      </w:r>
    </w:p>
    <w:p w:rsidR="00A63305" w:rsidRDefault="00A63305" w:rsidP="005B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05" w:rsidRDefault="00A63305" w:rsidP="005B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05" w:rsidRDefault="00A63305" w:rsidP="005B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305" w:rsidRPr="001F140E" w:rsidRDefault="00A63305" w:rsidP="00A633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амарские </w:t>
      </w:r>
      <w:r w:rsidR="001F140E">
        <w:rPr>
          <w:rFonts w:ascii="Times New Roman" w:hAnsi="Times New Roman" w:cs="Times New Roman"/>
          <w:b/>
          <w:sz w:val="28"/>
          <w:szCs w:val="28"/>
        </w:rPr>
        <w:t xml:space="preserve">полицейские задержали подозреваемого в незаконном обороте наркотических </w:t>
      </w:r>
      <w:proofErr w:type="gramStart"/>
      <w:r w:rsidR="001F140E">
        <w:rPr>
          <w:rFonts w:ascii="Times New Roman" w:hAnsi="Times New Roman" w:cs="Times New Roman"/>
          <w:b/>
          <w:sz w:val="28"/>
          <w:szCs w:val="28"/>
        </w:rPr>
        <w:t xml:space="preserve">средств»   </w:t>
      </w:r>
      <w:proofErr w:type="gramEnd"/>
      <w:r w:rsidR="001F14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1F140E">
        <w:rPr>
          <w:rFonts w:ascii="Times New Roman" w:hAnsi="Times New Roman" w:cs="Times New Roman"/>
          <w:sz w:val="28"/>
          <w:szCs w:val="28"/>
        </w:rPr>
        <w:t>17.07.2020</w:t>
      </w:r>
    </w:p>
    <w:p w:rsidR="001F140E" w:rsidRDefault="001F140E" w:rsidP="001F14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ходе операти</w:t>
      </w:r>
      <w:r w:rsidR="009C32B0">
        <w:rPr>
          <w:rFonts w:ascii="Times New Roman" w:hAnsi="Times New Roman" w:cs="Times New Roman"/>
          <w:sz w:val="28"/>
          <w:szCs w:val="28"/>
        </w:rPr>
        <w:t>вно-ро</w:t>
      </w:r>
      <w:r>
        <w:rPr>
          <w:rFonts w:ascii="Times New Roman" w:hAnsi="Times New Roman" w:cs="Times New Roman"/>
          <w:sz w:val="28"/>
          <w:szCs w:val="28"/>
        </w:rPr>
        <w:t xml:space="preserve">зыскных мероприятий сотрудники УНК ГУ МВД России по Самарской области совместно с коллегами из подразделения по контролю за оборотом </w:t>
      </w:r>
      <w:r>
        <w:rPr>
          <w:rFonts w:ascii="Times New Roman" w:hAnsi="Times New Roman" w:cs="Times New Roman"/>
          <w:sz w:val="28"/>
          <w:szCs w:val="28"/>
        </w:rPr>
        <w:lastRenderedPageBreak/>
        <w:t>наркотиков ОП № 4 Управления МВД России по г. Самаре в вечернее время возле многоквартирного дома на ул. Ново-Садовой задержали ранее судимого местного жителя 1980</w:t>
      </w:r>
      <w:r w:rsidR="0005442F">
        <w:rPr>
          <w:rFonts w:ascii="Times New Roman" w:hAnsi="Times New Roman" w:cs="Times New Roman"/>
          <w:sz w:val="28"/>
          <w:szCs w:val="28"/>
        </w:rPr>
        <w:t xml:space="preserve"> года рождения, подозреваемого в причастности к незаконному обороту наркотиков.</w:t>
      </w:r>
    </w:p>
    <w:p w:rsidR="0005442F" w:rsidRDefault="0005442F" w:rsidP="001F14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месту жительства присутствующих в присутствии понятых стражи порядка провели обследование с применением собаки. В ходе осмотра стражи порядка обнаружили свыше 20 кустов растений, похоже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вещества растительного происхождения. </w:t>
      </w:r>
    </w:p>
    <w:p w:rsidR="009C32B0" w:rsidRDefault="0005442F" w:rsidP="001F14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спертиза, проведенная в ЭКЦ ГУ МВД России по Самарской области, показала, что все изъятые правоохранителями вещества являются наркотическими средствами: марихуана и МДМА. Всего в ходе документирования </w:t>
      </w:r>
      <w:r w:rsidR="009C32B0">
        <w:rPr>
          <w:rFonts w:ascii="Times New Roman" w:hAnsi="Times New Roman" w:cs="Times New Roman"/>
          <w:sz w:val="28"/>
          <w:szCs w:val="28"/>
        </w:rPr>
        <w:t>противоправной деятельности задержанного сотрудниками полиции з незаконного оборота изъято свыше 100 грамм наркотиков.</w:t>
      </w:r>
    </w:p>
    <w:p w:rsidR="002C209A" w:rsidRDefault="009C32B0" w:rsidP="001F14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елом по распространению преступлений, совершенных на территории Октябрьского района, СУ Управления МВД России по г. Самара возбуждены уголовные дела по признакам преступлений, предусмотренных ч. 2 ст. 228 УК РФ «Незаконное приобретение, хранение, перевозка, изготовление, переработка наркотических средств, психотропных веществ или их аналогов, а также незаконная перевозка, приобретение хранение растений, содержащих наркотические средства или психотропные вещества, либо их частей, содержащих наркотические средства или психотропные вещества  в крупном размере» и ч. 1 ст. 231 УК РФ «Незаконное культивирование растений, содержащих наркотические средства или психотропные вещества либо их </w:t>
      </w:r>
      <w:proofErr w:type="spellStart"/>
      <w:r w:rsidR="002C209A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="002C209A">
        <w:rPr>
          <w:rFonts w:ascii="Times New Roman" w:hAnsi="Times New Roman" w:cs="Times New Roman"/>
          <w:sz w:val="28"/>
          <w:szCs w:val="28"/>
        </w:rPr>
        <w:t>». Сотрудники полиции продолжают выяснять все обстоятельства совершенного правонарушения.</w:t>
      </w:r>
    </w:p>
    <w:p w:rsidR="002C209A" w:rsidRDefault="002C209A" w:rsidP="001F14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209A" w:rsidRDefault="002C209A" w:rsidP="001F14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209A" w:rsidRDefault="002C209A" w:rsidP="002C20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 Самаре уничтожено более 3 гектаров конопли».                           </w:t>
      </w:r>
      <w:r>
        <w:rPr>
          <w:rFonts w:ascii="Times New Roman" w:hAnsi="Times New Roman" w:cs="Times New Roman"/>
          <w:sz w:val="28"/>
          <w:szCs w:val="28"/>
        </w:rPr>
        <w:t>17.07.2020</w:t>
      </w:r>
    </w:p>
    <w:p w:rsidR="00FA1402" w:rsidRDefault="002C209A" w:rsidP="002C2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Участок с дикорастущей коноплей обнаружили сотрудники подразделения по контролю за оборотом наркотиков отдела полиции № 7 Управления МВД России по городу Самара в ходе проверки заброшенного поля, расположенного в районе ул. Уральской. Проведенная экспертиза подтвердила наличие наркотических компонентов в растениях. Входе проверки также было установлено, что обнаруженный участок земли является бесхозным. Накануне, совместно с сотрудниками Администрации Куйбышевского внутригородского района г. о. Самара полицейские ликвидировали опасные произрастания – более 3 гектаров конопли. Зеленую массу уничтожили с помощью сельхоз техники. </w:t>
      </w:r>
    </w:p>
    <w:p w:rsidR="00FA1402" w:rsidRDefault="00FA1402" w:rsidP="002C2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сто, где разрос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рас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явили в ходе широкомасштабной операции «Мак», проводимой на территории Самарской области. Эти мероприятия направлены на выявление и ликвидацию растений, содержащих наркотические средства. Оперативно-профилактическое мероприятие проводится ежегодно, при этом оно направлено не только на выявление преднамеренного культивирования, но и на ликвидацию стихийно-выросших побегов.</w:t>
      </w:r>
    </w:p>
    <w:p w:rsidR="00FA1402" w:rsidRDefault="00FA1402" w:rsidP="002C2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трудники полиции обращаю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осьбой сообщить о местах произрастания опасных растений, а также о лицах, задействованных в незакон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роте наркотиков, по тел. 020 (102 с мобильного всех федеральных операторов сотовой связи). </w:t>
      </w:r>
      <w:r w:rsidR="002C2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402" w:rsidRDefault="00FA1402" w:rsidP="002C2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402" w:rsidRDefault="00FA1402" w:rsidP="002C2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5D2" w:rsidRDefault="00FA1402" w:rsidP="00FA140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145D2">
        <w:rPr>
          <w:rFonts w:ascii="Times New Roman" w:hAnsi="Times New Roman" w:cs="Times New Roman"/>
          <w:b/>
          <w:sz w:val="28"/>
          <w:szCs w:val="28"/>
        </w:rPr>
        <w:t>В Красноя</w:t>
      </w:r>
      <w:r>
        <w:rPr>
          <w:rFonts w:ascii="Times New Roman" w:hAnsi="Times New Roman" w:cs="Times New Roman"/>
          <w:b/>
          <w:sz w:val="28"/>
          <w:szCs w:val="28"/>
        </w:rPr>
        <w:t xml:space="preserve">рском районе оперативники задержали подозреваемого в незаконном оборо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аркотиков»  </w:t>
      </w:r>
      <w:r w:rsidR="00B145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B145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145D2">
        <w:rPr>
          <w:rFonts w:ascii="Times New Roman" w:hAnsi="Times New Roman" w:cs="Times New Roman"/>
          <w:sz w:val="28"/>
          <w:szCs w:val="28"/>
        </w:rPr>
        <w:t>15.07.2020</w:t>
      </w:r>
    </w:p>
    <w:p w:rsidR="00B145D2" w:rsidRDefault="00B145D2" w:rsidP="00B14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145D2">
        <w:rPr>
          <w:rFonts w:ascii="Times New Roman" w:hAnsi="Times New Roman" w:cs="Times New Roman"/>
          <w:sz w:val="28"/>
          <w:szCs w:val="28"/>
        </w:rPr>
        <w:t>В рамках проведения оперативно-профилактического мероприятия</w:t>
      </w:r>
      <w:r w:rsidR="00FA1402" w:rsidRPr="00B1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ак-2020», целью которого является выявление и уничтожение незаконных посевов и очагов произрастания дикораст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, а также пресечение каналов поступления наркотических средств растительного происхождения в незаконный оборот, сотрудники ОНК ОМВД России по Красноярскому району задержали подозреваемого в незаконном обороте наркотиков.</w:t>
      </w:r>
    </w:p>
    <w:p w:rsidR="00B145D2" w:rsidRDefault="00B145D2" w:rsidP="00B14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осмотра надворных построек по месту жительства задержанного в подвале гаража сотрудники обнаружили и изъяли оборудование для культив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со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 и 45 растений, похожих на коноплю. Изъятое направили на исследование в ЭКЦ ГУ МВД России по Самарской области.</w:t>
      </w:r>
    </w:p>
    <w:p w:rsidR="00CE5FED" w:rsidRDefault="00B145D2" w:rsidP="00B14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экспертизы установлено, что растения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горшках подозреваемый вырастил коноплю обще</w:t>
      </w:r>
      <w:r w:rsidR="00CE5FED">
        <w:rPr>
          <w:rFonts w:ascii="Times New Roman" w:hAnsi="Times New Roman" w:cs="Times New Roman"/>
          <w:sz w:val="28"/>
          <w:szCs w:val="28"/>
        </w:rPr>
        <w:t>й массой 88 грамм.</w:t>
      </w:r>
    </w:p>
    <w:p w:rsidR="00CE5FED" w:rsidRDefault="00CE5FED" w:rsidP="00B14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данным полицейских задержанный – местный житель 1974 года рождения, ранее неоднократно судим, в том числе за незаконный оборот наркотиков. В ходе дальнейшего разбирательства мужчина пояснил полицейским, то коноплю выращивал для себя, без цели сбыта. Эта версия проверяется правоохранителями.</w:t>
      </w:r>
    </w:p>
    <w:p w:rsidR="00195AE3" w:rsidRDefault="00CE5FED" w:rsidP="00B14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признакам преступления предусмотренных ч. 2 ст. 228 УК РФ (незаконное приобретение, изготовление, хранение наркотических средств в крупном размере) и ч. 1 ст. 231 УК РФ «незаконное культивирование растений, содержащих наркотические средства или психотропные вещества</w:t>
      </w:r>
      <w:r w:rsidR="00B145D2">
        <w:rPr>
          <w:rFonts w:ascii="Times New Roman" w:hAnsi="Times New Roman" w:cs="Times New Roman"/>
          <w:sz w:val="28"/>
          <w:szCs w:val="28"/>
        </w:rPr>
        <w:t xml:space="preserve"> </w:t>
      </w:r>
      <w:r w:rsidR="00C2632F">
        <w:rPr>
          <w:rFonts w:ascii="Times New Roman" w:hAnsi="Times New Roman" w:cs="Times New Roman"/>
          <w:sz w:val="28"/>
          <w:szCs w:val="28"/>
        </w:rPr>
        <w:t xml:space="preserve">либо их </w:t>
      </w:r>
      <w:proofErr w:type="spellStart"/>
      <w:r w:rsidR="00C2632F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="00C2632F">
        <w:rPr>
          <w:rFonts w:ascii="Times New Roman" w:hAnsi="Times New Roman" w:cs="Times New Roman"/>
          <w:sz w:val="28"/>
          <w:szCs w:val="28"/>
        </w:rPr>
        <w:t>), в отношении подозреваемого возбуждены уголовные дела. В настоящее время мужчина задержан в порядке ст. 91 УПК РФ. Расследование продолжается.</w:t>
      </w:r>
    </w:p>
    <w:p w:rsidR="00D70E6B" w:rsidRDefault="00195AE3" w:rsidP="00B14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трудники полиции напоминают, что обо всех ставших известных вам факторах распространения, употребления и хранения наркотических средств можно сообщить в ближайший отдел полиции или по номеру телефона 020 (102 с мобильных Федеральных операторов сотовой связи). Кроме того, связаться с ближайшим подразделением полиции в любой ситуации поможет «Мобильное приложение МВД России», которое можно бесплатно установить на смартфон или планшетный компьютер.</w:t>
      </w:r>
    </w:p>
    <w:p w:rsidR="00D70E6B" w:rsidRDefault="00D70E6B" w:rsidP="00B14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0E6B" w:rsidRDefault="00D70E6B" w:rsidP="00B14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0E6B" w:rsidRPr="00D70E6B" w:rsidRDefault="00D70E6B" w:rsidP="00D70E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Ж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хвист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подозревается в хранении и культивиров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рихуаны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0.06.2020</w:t>
      </w:r>
    </w:p>
    <w:p w:rsidR="00D70E6B" w:rsidRDefault="00D70E6B" w:rsidP="00D70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трудники подразделения по контролю за оборотом наркотиков</w:t>
      </w:r>
      <w:r w:rsidR="000F5269">
        <w:rPr>
          <w:rFonts w:ascii="Times New Roman" w:hAnsi="Times New Roman" w:cs="Times New Roman"/>
          <w:sz w:val="28"/>
          <w:szCs w:val="28"/>
        </w:rPr>
        <w:t xml:space="preserve"> МО МВД России «</w:t>
      </w:r>
      <w:proofErr w:type="spellStart"/>
      <w:r w:rsidR="000F526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0F5269">
        <w:rPr>
          <w:rFonts w:ascii="Times New Roman" w:hAnsi="Times New Roman" w:cs="Times New Roman"/>
          <w:sz w:val="28"/>
          <w:szCs w:val="28"/>
        </w:rPr>
        <w:t>» в рамках оперативного мероприятия проверили поступившую информацию о том, что житель села Малый Толкай может быть причастен к незаконному обороту запрещенных веществ.</w:t>
      </w:r>
    </w:p>
    <w:p w:rsidR="000275B4" w:rsidRDefault="000F5269" w:rsidP="00D70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отработки данные подтвердились. Полицейские в присутствии понятых изъяли у 38-летнего мужчины бумажный сверток, внутри которого находилось вещество растительного п</w:t>
      </w:r>
      <w:r w:rsidR="000275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исхождения</w:t>
      </w:r>
      <w:r w:rsidR="000275B4">
        <w:rPr>
          <w:rFonts w:ascii="Times New Roman" w:hAnsi="Times New Roman" w:cs="Times New Roman"/>
          <w:sz w:val="28"/>
          <w:szCs w:val="28"/>
        </w:rPr>
        <w:t xml:space="preserve">. Данную находку направили на экспертизу в </w:t>
      </w:r>
      <w:r w:rsidR="000275B4">
        <w:rPr>
          <w:rFonts w:ascii="Times New Roman" w:hAnsi="Times New Roman" w:cs="Times New Roman"/>
          <w:sz w:val="28"/>
          <w:szCs w:val="28"/>
        </w:rPr>
        <w:lastRenderedPageBreak/>
        <w:t>ЭКЦ ГУ МВД России по Самарской области. Установлено что изъятым является марихуана общей массой около 30 граммов.</w:t>
      </w:r>
    </w:p>
    <w:p w:rsidR="000F5269" w:rsidRDefault="000275B4" w:rsidP="00D70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оперативники провели обследование во дворе частного дома подозреваемого, где обнаружили и изъяли 138 кустов конопли. Как признался в ходе допроса подозреваемый, он хранил запрещенное вещество и культивировал растения без цели дальнейшего сбыта.</w:t>
      </w:r>
    </w:p>
    <w:p w:rsidR="000275B4" w:rsidRDefault="000275B4" w:rsidP="00D70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в отношении мужчины возбуждено уголовные дела по признакам преступления, предусмотренного ч. 1 ст. 228 УК РФ (Незаконное хранение наркотических средств)</w:t>
      </w:r>
      <w:r w:rsidR="00710EEB">
        <w:rPr>
          <w:rFonts w:ascii="Times New Roman" w:hAnsi="Times New Roman" w:cs="Times New Roman"/>
          <w:sz w:val="28"/>
          <w:szCs w:val="28"/>
        </w:rPr>
        <w:t xml:space="preserve"> и ч. 1 ст. 231 УК РФ (незаконное культивирование растений, содержащих наркотические средства или психотропные вещества либо их </w:t>
      </w:r>
      <w:proofErr w:type="spellStart"/>
      <w:r w:rsidR="00710EEB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="00710EEB">
        <w:rPr>
          <w:rFonts w:ascii="Times New Roman" w:hAnsi="Times New Roman" w:cs="Times New Roman"/>
          <w:sz w:val="28"/>
          <w:szCs w:val="28"/>
        </w:rPr>
        <w:t>).</w:t>
      </w:r>
    </w:p>
    <w:p w:rsidR="00710EEB" w:rsidRDefault="00710EEB" w:rsidP="00D70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олицейские устанавливают все обстоятельства произошедшего.</w:t>
      </w:r>
    </w:p>
    <w:p w:rsidR="00710EEB" w:rsidRDefault="00710EEB" w:rsidP="00D70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EEB" w:rsidRDefault="00710EEB" w:rsidP="00D70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EEB" w:rsidRDefault="00710EEB" w:rsidP="00710E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Волжском районе полицейские задержали мужчину, незаконно культивировавшего коноплю».</w:t>
      </w:r>
    </w:p>
    <w:p w:rsidR="00710EEB" w:rsidRDefault="00710EEB" w:rsidP="00710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Волжском районе сотрудники ОНК получили оперативную информацию о том, что недалеко от села Николаевка мужчина незаконно выращ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я.</w:t>
      </w:r>
    </w:p>
    <w:p w:rsidR="00710EEB" w:rsidRDefault="00710EEB" w:rsidP="00710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ходе проведенной проверки информация подтвердилась. На месте культивации полицейские обнаружили 50 кустов конопли и задержали предполагаемого злоумышленника. Им оказался 36-летни местный житель, ранее привлекавшийся к уголовной ответственности.</w:t>
      </w:r>
    </w:p>
    <w:p w:rsidR="00710EEB" w:rsidRDefault="00710EEB" w:rsidP="00710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776B">
        <w:rPr>
          <w:rFonts w:ascii="Times New Roman" w:hAnsi="Times New Roman" w:cs="Times New Roman"/>
          <w:sz w:val="28"/>
          <w:szCs w:val="28"/>
        </w:rPr>
        <w:t>Растения полицейские изъяли и отправили на экспертизу в ЭКЦ ГУ МВД России по Самарской области, результаты которой установили, что в них имеются наркотические вещества.</w:t>
      </w:r>
    </w:p>
    <w:p w:rsidR="00F8776B" w:rsidRDefault="00F8776B" w:rsidP="00710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стоящее время дознаватели отдела МВД по Волжскому району в отношении подозреваемого возбуждено уголовное дело по признакам преступления предусмотренного ч. 1 ст. 231 УК РФ (незаконное культивирование растений, содержащих наркотические средства или психотропные вещества либо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>
        <w:rPr>
          <w:rFonts w:ascii="Times New Roman" w:hAnsi="Times New Roman" w:cs="Times New Roman"/>
          <w:sz w:val="28"/>
          <w:szCs w:val="28"/>
        </w:rPr>
        <w:t>). Максимальная санкция за совершение данного преступления предусматривает наказание в виде лишения свободы на срок до 8 лет.</w:t>
      </w:r>
    </w:p>
    <w:p w:rsidR="00F8776B" w:rsidRDefault="00F8776B" w:rsidP="00710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76B" w:rsidRDefault="00F8776B" w:rsidP="00710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76B" w:rsidRPr="00BF237F" w:rsidRDefault="00F8776B" w:rsidP="00F877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 Волжском районе полицейские задержали мужчину, который незаконно культивировал коноплю"                                                                      </w:t>
      </w:r>
      <w:r w:rsidR="00BF237F">
        <w:rPr>
          <w:rFonts w:ascii="Times New Roman" w:hAnsi="Times New Roman" w:cs="Times New Roman"/>
          <w:sz w:val="28"/>
          <w:szCs w:val="28"/>
        </w:rPr>
        <w:t>28.04.2020</w:t>
      </w:r>
    </w:p>
    <w:p w:rsidR="00BF237F" w:rsidRDefault="00BF237F" w:rsidP="00BF2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трудники ОНК МВД России по Волжскому району получили оперативную информацию о том, что на одном из дачных участков в селе Черноречье мужчина незаконно выращ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я. Входе проведенной проверки данные подтвердились. На территории дачного участка, под теплицей, у 44-летнего мужчины было обнаружено помещение, оборудованное под специализированный парник. В нем полицейские обнаружили 10 кустов конопли и 350 граммов частей растений. Кроме того, в его погребе была проведена вентиляция, специальное освещение и система орошения. </w:t>
      </w:r>
    </w:p>
    <w:p w:rsidR="00BF237F" w:rsidRDefault="00BF237F" w:rsidP="00BF2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Растения полицейские изъяли и направили на экспертизу, которая подтвердила наличие в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. Также при осмотре помещения стражи порядка обнаружили коробку с уже приготовленной для употребления марихуаной.</w:t>
      </w:r>
    </w:p>
    <w:p w:rsidR="00ED7C4F" w:rsidRDefault="00ED7C4F" w:rsidP="00BF2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стоящее время следователи отдела МВД России по Волжскому району в отношении подозреваемого возбуждено уголовное дело по признакам преступления, предусмотренного ч. 2 т  228 УК РФ «</w:t>
      </w:r>
      <w:r>
        <w:rPr>
          <w:rFonts w:ascii="Times New Roman" w:hAnsi="Times New Roman" w:cs="Times New Roman"/>
          <w:sz w:val="28"/>
          <w:szCs w:val="28"/>
        </w:rPr>
        <w:t>Незаконное приобретение, хранение, перевозка, изготовление, переработка наркотических средств, психотропных веществ или их аналогов, а также незаконная перевозка, приобретение хранение растений, содержащих наркотические средства или психотропные вещества, либо их частей, содержащих наркотические средства или психотропные вещества  в крупном размере</w:t>
      </w:r>
      <w:r>
        <w:rPr>
          <w:rFonts w:ascii="Times New Roman" w:hAnsi="Times New Roman" w:cs="Times New Roman"/>
          <w:sz w:val="28"/>
          <w:szCs w:val="28"/>
        </w:rPr>
        <w:t>». Максимальная санкция за совершение данного преступления предусматривает наказание в виде лишения свободы на срок до 10 лет.</w:t>
      </w:r>
    </w:p>
    <w:p w:rsidR="00ED7C4F" w:rsidRPr="00BF237F" w:rsidRDefault="00ED7C4F" w:rsidP="00BF2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казанные материалы направляются для использования муниципальными антинаркотическими комиссиями при проведении разъяснительной работы среди населения, руководителей организаций и учреждений о принятии своевременных мер по уничтожению дикораст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. </w:t>
      </w:r>
    </w:p>
    <w:p w:rsidR="00710EEB" w:rsidRPr="00D70E6B" w:rsidRDefault="00710EEB" w:rsidP="00D70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42F" w:rsidRPr="00B145D2" w:rsidRDefault="00195AE3" w:rsidP="00B14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402" w:rsidRPr="00B145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5442F" w:rsidRPr="00B1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40E" w:rsidRPr="00A63305" w:rsidRDefault="001F140E" w:rsidP="001F140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514EA" w:rsidRPr="000A6638" w:rsidRDefault="004E45DF" w:rsidP="005B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19D1">
        <w:rPr>
          <w:rFonts w:ascii="Times New Roman" w:hAnsi="Times New Roman" w:cs="Times New Roman"/>
          <w:sz w:val="28"/>
          <w:szCs w:val="28"/>
        </w:rPr>
        <w:t xml:space="preserve">  </w:t>
      </w:r>
      <w:r w:rsidR="008A1888">
        <w:rPr>
          <w:rFonts w:ascii="Times New Roman" w:hAnsi="Times New Roman" w:cs="Times New Roman"/>
          <w:sz w:val="28"/>
          <w:szCs w:val="28"/>
        </w:rPr>
        <w:t xml:space="preserve">  </w:t>
      </w:r>
      <w:r w:rsidR="002F0525" w:rsidRPr="000A6638">
        <w:rPr>
          <w:rFonts w:ascii="Times New Roman" w:hAnsi="Times New Roman" w:cs="Times New Roman"/>
          <w:sz w:val="28"/>
          <w:szCs w:val="28"/>
        </w:rPr>
        <w:t xml:space="preserve"> </w:t>
      </w:r>
      <w:r w:rsidR="00321526" w:rsidRPr="000A6638">
        <w:rPr>
          <w:rFonts w:ascii="Times New Roman" w:hAnsi="Times New Roman" w:cs="Times New Roman"/>
          <w:sz w:val="28"/>
          <w:szCs w:val="28"/>
        </w:rPr>
        <w:t xml:space="preserve"> </w:t>
      </w:r>
      <w:r w:rsidR="00E514EA" w:rsidRPr="000A663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14EA" w:rsidRPr="000A6638" w:rsidSect="004D0BF3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5C63"/>
    <w:multiLevelType w:val="hybridMultilevel"/>
    <w:tmpl w:val="2B7C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43F0E"/>
    <w:multiLevelType w:val="hybridMultilevel"/>
    <w:tmpl w:val="F86E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EF6"/>
    <w:multiLevelType w:val="hybridMultilevel"/>
    <w:tmpl w:val="F04E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8202F"/>
    <w:multiLevelType w:val="hybridMultilevel"/>
    <w:tmpl w:val="3E188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DF"/>
    <w:rsid w:val="0002337B"/>
    <w:rsid w:val="000275B4"/>
    <w:rsid w:val="0005442F"/>
    <w:rsid w:val="000A2429"/>
    <w:rsid w:val="000A6638"/>
    <w:rsid w:val="000F5269"/>
    <w:rsid w:val="00166824"/>
    <w:rsid w:val="00195AE3"/>
    <w:rsid w:val="001A6A75"/>
    <w:rsid w:val="001F140E"/>
    <w:rsid w:val="002222BB"/>
    <w:rsid w:val="00297A81"/>
    <w:rsid w:val="002C209A"/>
    <w:rsid w:val="002F0525"/>
    <w:rsid w:val="00321526"/>
    <w:rsid w:val="003E18B5"/>
    <w:rsid w:val="004358A8"/>
    <w:rsid w:val="0047580D"/>
    <w:rsid w:val="004B5FD9"/>
    <w:rsid w:val="004D0BF3"/>
    <w:rsid w:val="004E45DF"/>
    <w:rsid w:val="0055208D"/>
    <w:rsid w:val="005B5BB0"/>
    <w:rsid w:val="006373DF"/>
    <w:rsid w:val="00672E64"/>
    <w:rsid w:val="006F10F2"/>
    <w:rsid w:val="00710EEB"/>
    <w:rsid w:val="00786B4C"/>
    <w:rsid w:val="008255CE"/>
    <w:rsid w:val="00875FE9"/>
    <w:rsid w:val="008A1888"/>
    <w:rsid w:val="008A2B19"/>
    <w:rsid w:val="008B26DF"/>
    <w:rsid w:val="00980D81"/>
    <w:rsid w:val="009C32B0"/>
    <w:rsid w:val="009F79BD"/>
    <w:rsid w:val="00A17FB1"/>
    <w:rsid w:val="00A46F8F"/>
    <w:rsid w:val="00A50D80"/>
    <w:rsid w:val="00A63305"/>
    <w:rsid w:val="00B145D2"/>
    <w:rsid w:val="00BD46E9"/>
    <w:rsid w:val="00BF237F"/>
    <w:rsid w:val="00C2632F"/>
    <w:rsid w:val="00C50115"/>
    <w:rsid w:val="00CE5FED"/>
    <w:rsid w:val="00D70E6B"/>
    <w:rsid w:val="00D90CBC"/>
    <w:rsid w:val="00D948B9"/>
    <w:rsid w:val="00DC7DA1"/>
    <w:rsid w:val="00E514EA"/>
    <w:rsid w:val="00ED7C4F"/>
    <w:rsid w:val="00F37060"/>
    <w:rsid w:val="00F45B0A"/>
    <w:rsid w:val="00F719D1"/>
    <w:rsid w:val="00F8776B"/>
    <w:rsid w:val="00FA1402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0F45-F4A4-497F-9525-577EB673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0BF3"/>
    <w:pPr>
      <w:spacing w:after="0" w:line="240" w:lineRule="auto"/>
    </w:pPr>
  </w:style>
  <w:style w:type="table" w:styleId="a4">
    <w:name w:val="Table Grid"/>
    <w:basedOn w:val="a1"/>
    <w:uiPriority w:val="39"/>
    <w:rsid w:val="00DC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1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F497-990F-4F65-9EE2-AC53B65D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1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2-10T04:40:00Z</dcterms:created>
  <dcterms:modified xsi:type="dcterms:W3CDTF">2021-02-11T11:02:00Z</dcterms:modified>
</cp:coreProperties>
</file>